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833B" w14:textId="748D3D62" w:rsidR="00D9582B" w:rsidRPr="00CD2195" w:rsidRDefault="00D9582B" w:rsidP="00D9582B">
      <w:pPr>
        <w:rPr>
          <w:rFonts w:ascii="Times New Roman" w:hAnsi="Times New Roman" w:cs="Times New Roman"/>
          <w:u w:val="single"/>
        </w:rPr>
      </w:pPr>
      <w:r w:rsidRPr="00CD2195">
        <w:rPr>
          <w:rFonts w:ascii="Times New Roman" w:hAnsi="Times New Roman" w:cs="Times New Roman"/>
        </w:rPr>
        <w:t xml:space="preserve">Dane Pracodawcy  </w:t>
      </w:r>
      <w:r w:rsidRPr="00CD2195">
        <w:rPr>
          <w:rFonts w:ascii="Times New Roman" w:hAnsi="Times New Roman" w:cs="Times New Roman"/>
          <w:u w:val="single"/>
        </w:rPr>
        <w:t>lub pieczątka</w:t>
      </w:r>
      <w:r w:rsidR="00740781" w:rsidRPr="00CD2195">
        <w:rPr>
          <w:rFonts w:ascii="Times New Roman" w:hAnsi="Times New Roman" w:cs="Times New Roman"/>
        </w:rPr>
        <w:tab/>
      </w:r>
      <w:r w:rsidR="00CD2195">
        <w:rPr>
          <w:rFonts w:ascii="Times New Roman" w:hAnsi="Times New Roman" w:cs="Times New Roman"/>
        </w:rPr>
        <w:t xml:space="preserve">                    ……………………</w:t>
      </w:r>
      <w:r w:rsidRPr="00CD2195">
        <w:rPr>
          <w:rFonts w:ascii="Times New Roman" w:hAnsi="Times New Roman" w:cs="Times New Roman"/>
        </w:rPr>
        <w:t>dnia ………………….……</w:t>
      </w:r>
    </w:p>
    <w:p w14:paraId="0BAE4FD8" w14:textId="77777777" w:rsidR="00D9582B" w:rsidRPr="00CD2195" w:rsidRDefault="00D9582B" w:rsidP="00D9582B">
      <w:pPr>
        <w:rPr>
          <w:rFonts w:ascii="Times New Roman" w:hAnsi="Times New Roman" w:cs="Times New Roman"/>
        </w:rPr>
      </w:pPr>
      <w:r w:rsidRPr="00CD2195">
        <w:rPr>
          <w:rFonts w:ascii="Times New Roman" w:hAnsi="Times New Roman" w:cs="Times New Roman"/>
        </w:rPr>
        <w:t xml:space="preserve">…………………………………………                                                                        </w:t>
      </w:r>
    </w:p>
    <w:p w14:paraId="3939CA0A" w14:textId="77777777" w:rsidR="00D9582B" w:rsidRPr="00CD2195" w:rsidRDefault="00D9582B" w:rsidP="00D9582B">
      <w:pPr>
        <w:rPr>
          <w:rFonts w:ascii="Times New Roman" w:hAnsi="Times New Roman" w:cs="Times New Roman"/>
        </w:rPr>
      </w:pPr>
      <w:r w:rsidRPr="00CD2195">
        <w:rPr>
          <w:rFonts w:ascii="Times New Roman" w:hAnsi="Times New Roman" w:cs="Times New Roman"/>
        </w:rPr>
        <w:t>…………………………………………</w:t>
      </w:r>
    </w:p>
    <w:p w14:paraId="7908C0CA" w14:textId="77777777" w:rsidR="006F6E4C" w:rsidRPr="00CD2195" w:rsidRDefault="006F6E4C" w:rsidP="00D9582B">
      <w:pPr>
        <w:rPr>
          <w:rFonts w:ascii="Times New Roman" w:hAnsi="Times New Roman" w:cs="Times New Roman"/>
        </w:rPr>
      </w:pPr>
      <w:r w:rsidRPr="00CD2195">
        <w:rPr>
          <w:rFonts w:ascii="Times New Roman" w:hAnsi="Times New Roman" w:cs="Times New Roman"/>
        </w:rPr>
        <w:t>NIP…………………………………….</w:t>
      </w:r>
    </w:p>
    <w:p w14:paraId="5FD8F972" w14:textId="3EA5A475" w:rsidR="00D9582B" w:rsidRDefault="00D9582B" w:rsidP="00D9582B">
      <w:pPr>
        <w:rPr>
          <w:rFonts w:ascii="Times New Roman" w:hAnsi="Times New Roman" w:cs="Times New Roman"/>
        </w:rPr>
      </w:pPr>
      <w:r w:rsidRPr="00CD2195">
        <w:rPr>
          <w:rFonts w:ascii="Times New Roman" w:hAnsi="Times New Roman" w:cs="Times New Roman"/>
        </w:rPr>
        <w:t>tel.  …………………………………….</w:t>
      </w:r>
    </w:p>
    <w:p w14:paraId="73A2F18B" w14:textId="77777777" w:rsidR="00CD2195" w:rsidRPr="00CD2195" w:rsidRDefault="00CD2195" w:rsidP="00D9582B">
      <w:pPr>
        <w:rPr>
          <w:rFonts w:ascii="Times New Roman" w:hAnsi="Times New Roman" w:cs="Times New Roman"/>
        </w:rPr>
      </w:pPr>
    </w:p>
    <w:p w14:paraId="21E67231" w14:textId="77777777" w:rsidR="00D9582B" w:rsidRPr="00D9582B" w:rsidRDefault="00D9582B" w:rsidP="00D9582B"/>
    <w:p w14:paraId="20B78B3C" w14:textId="4D1967EB" w:rsidR="00D9582B" w:rsidRDefault="00D9582B" w:rsidP="00D958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195">
        <w:rPr>
          <w:rFonts w:ascii="Times New Roman" w:hAnsi="Times New Roman" w:cs="Times New Roman"/>
          <w:b/>
          <w:sz w:val="24"/>
          <w:szCs w:val="24"/>
          <w:u w:val="single"/>
        </w:rPr>
        <w:t>WNIOSEK O WERYFIKACJĘ KONTA ORGANIZACJI</w:t>
      </w:r>
      <w:r w:rsidR="000A450A" w:rsidRPr="00CD2195">
        <w:rPr>
          <w:rFonts w:ascii="Times New Roman" w:hAnsi="Times New Roman" w:cs="Times New Roman"/>
          <w:b/>
          <w:sz w:val="24"/>
          <w:szCs w:val="24"/>
          <w:u w:val="single"/>
        </w:rPr>
        <w:t>/REPREZENTANTA</w:t>
      </w:r>
    </w:p>
    <w:p w14:paraId="62B4771D" w14:textId="77777777" w:rsidR="00CD2195" w:rsidRPr="00CD2195" w:rsidRDefault="00CD2195" w:rsidP="00D958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653093" w14:textId="77777777" w:rsidR="00D9582B" w:rsidRPr="00504901" w:rsidRDefault="00D9582B" w:rsidP="000A450A">
      <w:pPr>
        <w:spacing w:line="60" w:lineRule="atLeast"/>
        <w:rPr>
          <w:rFonts w:ascii="Times New Roman" w:hAnsi="Times New Roman" w:cs="Times New Roman"/>
          <w:sz w:val="24"/>
          <w:szCs w:val="24"/>
        </w:rPr>
      </w:pPr>
    </w:p>
    <w:p w14:paraId="4DAA196F" w14:textId="7066233A" w:rsidR="00D9582B" w:rsidRPr="00504901" w:rsidRDefault="00D9582B" w:rsidP="00504901">
      <w:pPr>
        <w:spacing w:after="12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4901">
        <w:rPr>
          <w:rFonts w:ascii="Times New Roman" w:hAnsi="Times New Roman" w:cs="Times New Roman"/>
          <w:sz w:val="24"/>
          <w:szCs w:val="24"/>
        </w:rPr>
        <w:t>Ja, niżej podpisany/a .……………………………………..….. reprezentujący/a osobę prawną/osobę fizyczną</w:t>
      </w:r>
      <w:r w:rsidR="00504901" w:rsidRPr="005049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504901">
        <w:rPr>
          <w:rFonts w:ascii="Times New Roman" w:hAnsi="Times New Roman" w:cs="Times New Roman"/>
          <w:sz w:val="24"/>
          <w:szCs w:val="24"/>
        </w:rPr>
        <w:t xml:space="preserve"> legitymujący/a się dowodem osobisty</w:t>
      </w:r>
      <w:r w:rsidR="00504901" w:rsidRPr="00504901">
        <w:rPr>
          <w:rFonts w:ascii="Times New Roman" w:hAnsi="Times New Roman" w:cs="Times New Roman"/>
          <w:sz w:val="24"/>
          <w:szCs w:val="24"/>
        </w:rPr>
        <w:t>m/paszportem/kartą pobytu nr…………………………..</w:t>
      </w:r>
      <w:r w:rsidRPr="00504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E9FDA" w14:textId="6DC91343" w:rsidR="00D9582B" w:rsidRPr="00504901" w:rsidRDefault="000A450A" w:rsidP="00504901">
      <w:pPr>
        <w:spacing w:after="12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4901">
        <w:rPr>
          <w:rFonts w:ascii="Times New Roman" w:hAnsi="Times New Roman" w:cs="Times New Roman"/>
          <w:sz w:val="24"/>
          <w:szCs w:val="24"/>
        </w:rPr>
        <w:t>PESEL</w:t>
      </w:r>
      <w:r w:rsidR="00D9582B" w:rsidRPr="00504901">
        <w:rPr>
          <w:rFonts w:ascii="Times New Roman" w:hAnsi="Times New Roman" w:cs="Times New Roman"/>
          <w:sz w:val="24"/>
          <w:szCs w:val="24"/>
        </w:rPr>
        <w:t>…………….……</w:t>
      </w:r>
      <w:r w:rsidRPr="00504901">
        <w:rPr>
          <w:rFonts w:ascii="Times New Roman" w:hAnsi="Times New Roman" w:cs="Times New Roman"/>
          <w:sz w:val="24"/>
          <w:szCs w:val="24"/>
        </w:rPr>
        <w:t>……..</w:t>
      </w:r>
      <w:r w:rsidR="00D9582B" w:rsidRPr="00504901">
        <w:rPr>
          <w:rFonts w:ascii="Times New Roman" w:hAnsi="Times New Roman" w:cs="Times New Roman"/>
          <w:sz w:val="24"/>
          <w:szCs w:val="24"/>
        </w:rPr>
        <w:t>wnioskuję:</w:t>
      </w:r>
    </w:p>
    <w:p w14:paraId="4ABF9B6C" w14:textId="5E92A82E" w:rsidR="00D9582B" w:rsidRPr="00504901" w:rsidRDefault="00CD2195" w:rsidP="00D9582B">
      <w:pPr>
        <w:rPr>
          <w:rFonts w:ascii="Times New Roman" w:hAnsi="Times New Roman" w:cs="Times New Roman"/>
          <w:sz w:val="24"/>
          <w:szCs w:val="24"/>
        </w:rPr>
      </w:pPr>
      <w:r w:rsidRPr="005049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A5596" wp14:editId="05FD397A">
                <wp:simplePos x="0" y="0"/>
                <wp:positionH relativeFrom="column">
                  <wp:posOffset>5080</wp:posOffset>
                </wp:positionH>
                <wp:positionV relativeFrom="paragraph">
                  <wp:posOffset>639445</wp:posOffset>
                </wp:positionV>
                <wp:extent cx="152400" cy="180975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62669" id="Rectangle 4" o:spid="_x0000_s1026" style="position:absolute;margin-left:.4pt;margin-top:50.35pt;width:1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t0Hw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"/>
            </w:pict>
          </mc:Fallback>
        </mc:AlternateContent>
      </w:r>
      <w:r w:rsidRPr="005049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A5596" wp14:editId="52E9FF04">
                <wp:simplePos x="0" y="0"/>
                <wp:positionH relativeFrom="column">
                  <wp:posOffset>5080</wp:posOffset>
                </wp:positionH>
                <wp:positionV relativeFrom="paragraph">
                  <wp:posOffset>168910</wp:posOffset>
                </wp:positionV>
                <wp:extent cx="152400" cy="180975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69BB" id="Rectangle 3" o:spid="_x0000_s1026" style="position:absolute;margin-left:.4pt;margin-top:13.3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U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"/>
            </w:pict>
          </mc:Fallback>
        </mc:AlternateContent>
      </w:r>
      <w:r w:rsidR="00D9582B" w:rsidRPr="00504901">
        <w:rPr>
          <w:rFonts w:ascii="Times New Roman" w:hAnsi="Times New Roman" w:cs="Times New Roman"/>
          <w:sz w:val="24"/>
          <w:szCs w:val="24"/>
        </w:rPr>
        <w:br/>
      </w:r>
      <w:r w:rsidR="000A450A" w:rsidRPr="00504901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2B" w:rsidRPr="00504901">
        <w:rPr>
          <w:rFonts w:ascii="Times New Roman" w:hAnsi="Times New Roman" w:cs="Times New Roman"/>
          <w:sz w:val="24"/>
          <w:szCs w:val="24"/>
        </w:rPr>
        <w:t xml:space="preserve">o weryfikację konta organizacji w systemie praca.gov.pl. na podstawie przedłożonych i/lub </w:t>
      </w:r>
      <w:r w:rsidR="00504901" w:rsidRPr="00504901">
        <w:rPr>
          <w:rFonts w:ascii="Times New Roman" w:hAnsi="Times New Roman" w:cs="Times New Roman"/>
          <w:sz w:val="24"/>
          <w:szCs w:val="24"/>
        </w:rPr>
        <w:t>dostępnych w rejestrach centralnych dokumentów dot. mojej firmy</w:t>
      </w:r>
    </w:p>
    <w:p w14:paraId="4383060B" w14:textId="77777777" w:rsidR="00504901" w:rsidRPr="00504901" w:rsidRDefault="00D9582B" w:rsidP="00504901">
      <w:pPr>
        <w:rPr>
          <w:rFonts w:ascii="Times New Roman" w:hAnsi="Times New Roman" w:cs="Times New Roman"/>
          <w:sz w:val="24"/>
          <w:szCs w:val="24"/>
        </w:rPr>
      </w:pPr>
      <w:r w:rsidRPr="00504901">
        <w:rPr>
          <w:rFonts w:ascii="Times New Roman" w:hAnsi="Times New Roman" w:cs="Times New Roman"/>
          <w:sz w:val="24"/>
          <w:szCs w:val="24"/>
        </w:rPr>
        <w:t xml:space="preserve"> </w:t>
      </w:r>
      <w:r w:rsidR="000A450A" w:rsidRPr="00504901">
        <w:rPr>
          <w:rFonts w:ascii="Times New Roman" w:hAnsi="Times New Roman" w:cs="Times New Roman"/>
          <w:sz w:val="24"/>
          <w:szCs w:val="24"/>
        </w:rPr>
        <w:t xml:space="preserve">     </w:t>
      </w:r>
      <w:r w:rsidRPr="00504901">
        <w:rPr>
          <w:rFonts w:ascii="Times New Roman" w:hAnsi="Times New Roman" w:cs="Times New Roman"/>
          <w:sz w:val="24"/>
          <w:szCs w:val="24"/>
        </w:rPr>
        <w:t xml:space="preserve">o zweryfikowanie poniższej osoby  do reprezentowania organizacji i nadanie </w:t>
      </w:r>
      <w:r w:rsidR="00504901" w:rsidRPr="00504901">
        <w:rPr>
          <w:rFonts w:ascii="Times New Roman" w:hAnsi="Times New Roman" w:cs="Times New Roman"/>
          <w:sz w:val="24"/>
          <w:szCs w:val="24"/>
        </w:rPr>
        <w:t>jej/jemu statusu reprezentanta zweryfikowanego :</w:t>
      </w:r>
    </w:p>
    <w:p w14:paraId="54B7EF44" w14:textId="28094BCB" w:rsidR="00D9582B" w:rsidRDefault="00504901" w:rsidP="00D9582B">
      <w:pPr>
        <w:rPr>
          <w:rFonts w:ascii="Times New Roman" w:hAnsi="Times New Roman" w:cs="Times New Roman"/>
          <w:sz w:val="24"/>
          <w:szCs w:val="24"/>
        </w:rPr>
      </w:pPr>
      <w:r w:rsidRPr="00504901">
        <w:rPr>
          <w:rFonts w:ascii="Times New Roman" w:hAnsi="Times New Roman" w:cs="Times New Roman"/>
          <w:sz w:val="24"/>
          <w:szCs w:val="24"/>
        </w:rPr>
        <w:t xml:space="preserve">-imię i nazwisko, PESEL, login (do </w:t>
      </w:r>
      <w:r>
        <w:rPr>
          <w:rFonts w:ascii="Times New Roman" w:hAnsi="Times New Roman" w:cs="Times New Roman"/>
          <w:sz w:val="24"/>
          <w:szCs w:val="24"/>
        </w:rPr>
        <w:t>konta praca.gov.pl)</w:t>
      </w:r>
      <w:r w:rsidR="00CD219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D2195">
        <w:rPr>
          <w:rFonts w:ascii="Times New Roman" w:hAnsi="Times New Roman" w:cs="Times New Roman"/>
          <w:sz w:val="24"/>
          <w:szCs w:val="24"/>
        </w:rPr>
        <w:t>…</w:t>
      </w:r>
    </w:p>
    <w:p w14:paraId="1305C0FA" w14:textId="3E2B1163" w:rsidR="00504901" w:rsidRPr="00504901" w:rsidRDefault="00504901" w:rsidP="00D9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F62D8E6" w14:textId="77777777" w:rsidR="00D9582B" w:rsidRDefault="00D9582B" w:rsidP="00D9582B"/>
    <w:p w14:paraId="7E27B72F" w14:textId="15B714D3" w:rsidR="00D9582B" w:rsidRDefault="00D9582B" w:rsidP="00D9582B"/>
    <w:p w14:paraId="2BA69109" w14:textId="3016CA75" w:rsidR="00CD2195" w:rsidRDefault="00CD2195" w:rsidP="00D9582B"/>
    <w:p w14:paraId="7561A937" w14:textId="77777777" w:rsidR="00CD2195" w:rsidRDefault="00CD2195" w:rsidP="00D9582B"/>
    <w:p w14:paraId="54AB78CA" w14:textId="77777777" w:rsidR="00D9582B" w:rsidRPr="00CD2195" w:rsidRDefault="00D9582B" w:rsidP="00D9582B">
      <w:pPr>
        <w:ind w:left="4956"/>
        <w:rPr>
          <w:rFonts w:ascii="Times New Roman" w:hAnsi="Times New Roman" w:cs="Times New Roman"/>
        </w:rPr>
      </w:pPr>
      <w:r w:rsidRPr="00D9582B">
        <w:t xml:space="preserve">          </w:t>
      </w:r>
      <w:r w:rsidRPr="00CD2195">
        <w:rPr>
          <w:rFonts w:ascii="Times New Roman" w:hAnsi="Times New Roman" w:cs="Times New Roman"/>
        </w:rPr>
        <w:t>……………………………..</w:t>
      </w:r>
    </w:p>
    <w:p w14:paraId="5145BAD1" w14:textId="6CD3D59F" w:rsidR="00D9582B" w:rsidRPr="00CD2195" w:rsidRDefault="00D9582B" w:rsidP="00D9582B">
      <w:pPr>
        <w:rPr>
          <w:rFonts w:ascii="Times New Roman" w:hAnsi="Times New Roman" w:cs="Times New Roman"/>
        </w:rPr>
      </w:pPr>
      <w:r w:rsidRPr="00CD2195">
        <w:rPr>
          <w:rFonts w:ascii="Times New Roman" w:hAnsi="Times New Roman" w:cs="Times New Roman"/>
        </w:rPr>
        <w:t xml:space="preserve">                                                                                                          (Podpis/y pracodawcy)</w:t>
      </w:r>
    </w:p>
    <w:p w14:paraId="7B1CD12B" w14:textId="77777777" w:rsidR="00D9582B" w:rsidRDefault="00D9582B" w:rsidP="00D9582B"/>
    <w:p w14:paraId="1B915862" w14:textId="77777777" w:rsidR="00C97F57" w:rsidRDefault="00C97F57" w:rsidP="00D9582B"/>
    <w:p w14:paraId="49CD15A4" w14:textId="5020001A" w:rsidR="0011359F" w:rsidRDefault="0011359F"/>
    <w:sectPr w:rsidR="0011359F" w:rsidSect="0059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C898" w14:textId="77777777" w:rsidR="00B73775" w:rsidRDefault="00B73775" w:rsidP="00CD2195">
      <w:pPr>
        <w:spacing w:after="0" w:line="240" w:lineRule="auto"/>
      </w:pPr>
      <w:r>
        <w:separator/>
      </w:r>
    </w:p>
  </w:endnote>
  <w:endnote w:type="continuationSeparator" w:id="0">
    <w:p w14:paraId="6F581DD2" w14:textId="77777777" w:rsidR="00B73775" w:rsidRDefault="00B73775" w:rsidP="00CD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FF7C" w14:textId="77777777" w:rsidR="00B73775" w:rsidRDefault="00B73775" w:rsidP="00CD2195">
      <w:pPr>
        <w:spacing w:after="0" w:line="240" w:lineRule="auto"/>
      </w:pPr>
      <w:r>
        <w:separator/>
      </w:r>
    </w:p>
  </w:footnote>
  <w:footnote w:type="continuationSeparator" w:id="0">
    <w:p w14:paraId="15F8DBC5" w14:textId="77777777" w:rsidR="00B73775" w:rsidRDefault="00B73775" w:rsidP="00CD2195">
      <w:pPr>
        <w:spacing w:after="0" w:line="240" w:lineRule="auto"/>
      </w:pPr>
      <w:r>
        <w:continuationSeparator/>
      </w:r>
    </w:p>
  </w:footnote>
  <w:footnote w:id="1">
    <w:p w14:paraId="75062C6E" w14:textId="7D9161BE" w:rsidR="00CD2195" w:rsidRPr="00CD2195" w:rsidRDefault="00CD2195">
      <w:pPr>
        <w:pStyle w:val="Tekstprzypisudolnego"/>
        <w:rPr>
          <w:rFonts w:ascii="Times New Roman" w:hAnsi="Times New Roman" w:cs="Times New Roman"/>
          <w:b/>
          <w:bCs/>
        </w:rPr>
      </w:pPr>
      <w:r w:rsidRPr="00CD2195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CD2195">
        <w:rPr>
          <w:rFonts w:ascii="Times New Roman" w:hAnsi="Times New Roman" w:cs="Times New Roman"/>
          <w:b/>
          <w:bCs/>
        </w:rPr>
        <w:t xml:space="preserve"> UWAGA: jeśli reprezentantem ma zostać pełnomocnik pracodawcy/organizacji, do wniosku należy 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D52"/>
    <w:multiLevelType w:val="hybridMultilevel"/>
    <w:tmpl w:val="4E06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2B"/>
    <w:rsid w:val="000A450A"/>
    <w:rsid w:val="0011359F"/>
    <w:rsid w:val="002911B4"/>
    <w:rsid w:val="00396DA3"/>
    <w:rsid w:val="00420EE1"/>
    <w:rsid w:val="004C5477"/>
    <w:rsid w:val="00504901"/>
    <w:rsid w:val="00591B37"/>
    <w:rsid w:val="006F6E4C"/>
    <w:rsid w:val="00740781"/>
    <w:rsid w:val="007C21AD"/>
    <w:rsid w:val="008F4A9A"/>
    <w:rsid w:val="00B73775"/>
    <w:rsid w:val="00C97F57"/>
    <w:rsid w:val="00CD2195"/>
    <w:rsid w:val="00D9582B"/>
    <w:rsid w:val="00F2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84C7"/>
  <w15:docId w15:val="{61089975-65D6-475E-97E5-1911A794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1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4695-9DC9-42AA-AB6C-AA84A0A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Marcin Motyka</cp:lastModifiedBy>
  <cp:revision>2</cp:revision>
  <cp:lastPrinted>2021-10-14T06:13:00Z</cp:lastPrinted>
  <dcterms:created xsi:type="dcterms:W3CDTF">2021-10-14T06:16:00Z</dcterms:created>
  <dcterms:modified xsi:type="dcterms:W3CDTF">2021-10-14T06:16:00Z</dcterms:modified>
</cp:coreProperties>
</file>